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ED3DC1" w:rsidRDefault="00956E3F" w:rsidP="00D05F0A">
      <w:pPr>
        <w:jc w:val="center"/>
        <w:rPr>
          <w:b/>
        </w:rPr>
      </w:pPr>
      <w:r w:rsidRPr="00ED3DC1">
        <w:rPr>
          <w:b/>
        </w:rPr>
        <w:t>Woman’s Day</w:t>
      </w:r>
      <w:r w:rsidR="00C922DB" w:rsidRPr="00ED3DC1">
        <w:rPr>
          <w:b/>
        </w:rPr>
        <w:t xml:space="preserve"> </w:t>
      </w:r>
      <w:r w:rsidRPr="00ED3DC1">
        <w:rPr>
          <w:b/>
        </w:rPr>
        <w:t xml:space="preserve">Superpuzzler </w:t>
      </w:r>
      <w:r w:rsidR="004D11D9" w:rsidRPr="00ED3DC1">
        <w:rPr>
          <w:b/>
        </w:rPr>
        <w:t>Issue 1</w:t>
      </w:r>
      <w:r w:rsidR="00DD733F">
        <w:rPr>
          <w:b/>
        </w:rPr>
        <w:t>57 - 160</w:t>
      </w:r>
      <w:r w:rsidR="00C922DB" w:rsidRPr="00ED3DC1">
        <w:rPr>
          <w:b/>
        </w:rPr>
        <w:t>,</w:t>
      </w:r>
      <w:r w:rsidR="00DA535F" w:rsidRPr="00ED3DC1">
        <w:rPr>
          <w:b/>
        </w:rPr>
        <w:t xml:space="preserve"> 20</w:t>
      </w:r>
      <w:r w:rsidR="00AE2AD7" w:rsidRPr="00ED3DC1">
        <w:rPr>
          <w:b/>
        </w:rPr>
        <w:t>20</w:t>
      </w:r>
    </w:p>
    <w:p w:rsidR="00D05F0A" w:rsidRPr="00ED3DC1" w:rsidRDefault="00D05F0A" w:rsidP="0029503C">
      <w:pPr>
        <w:jc w:val="center"/>
      </w:pPr>
      <w:r w:rsidRPr="00ED3DC1">
        <w:t>(“Promotion”)</w:t>
      </w:r>
    </w:p>
    <w:p w:rsidR="0029503C" w:rsidRPr="00ED3DC1" w:rsidRDefault="0029503C" w:rsidP="0029503C">
      <w:pPr>
        <w:jc w:val="center"/>
        <w:rPr>
          <w:b/>
        </w:rPr>
      </w:pPr>
      <w:r w:rsidRPr="00ED3DC1">
        <w:rPr>
          <w:b/>
        </w:rPr>
        <w:t>Terms and Conditions</w:t>
      </w:r>
    </w:p>
    <w:p w:rsidR="0029503C" w:rsidRPr="00ED3DC1" w:rsidRDefault="0029503C" w:rsidP="0029503C">
      <w:pPr>
        <w:pStyle w:val="ListParagraph"/>
        <w:numPr>
          <w:ilvl w:val="0"/>
          <w:numId w:val="1"/>
        </w:numPr>
        <w:ind w:left="567" w:hanging="567"/>
        <w:contextualSpacing w:val="0"/>
      </w:pPr>
      <w:r w:rsidRPr="00ED3DC1">
        <w:t>Information on how to enter and prizes form</w:t>
      </w:r>
      <w:r w:rsidR="00F26A5E" w:rsidRPr="00ED3DC1">
        <w:t>s</w:t>
      </w:r>
      <w:r w:rsidRPr="00ED3DC1">
        <w:t xml:space="preserve"> part of these terms and cond</w:t>
      </w:r>
      <w:r w:rsidR="00D05F0A" w:rsidRPr="00ED3DC1">
        <w:t>itions. By participating in the</w:t>
      </w:r>
      <w:r w:rsidRPr="00ED3DC1">
        <w:t xml:space="preserve"> </w:t>
      </w:r>
      <w:r w:rsidR="00D05F0A" w:rsidRPr="00ED3DC1">
        <w:t>P</w:t>
      </w:r>
      <w:r w:rsidRPr="00ED3DC1">
        <w:t xml:space="preserve">romotion, you agree to be bound by </w:t>
      </w:r>
      <w:r w:rsidR="00D05F0A" w:rsidRPr="00ED3DC1">
        <w:t xml:space="preserve">these </w:t>
      </w:r>
      <w:r w:rsidRPr="00ED3DC1">
        <w:t xml:space="preserve">terms and conditions. </w:t>
      </w:r>
    </w:p>
    <w:p w:rsidR="00D5606C" w:rsidRPr="00ED3DC1" w:rsidRDefault="00D5606C" w:rsidP="00D5606C">
      <w:pPr>
        <w:rPr>
          <w:i/>
        </w:rPr>
      </w:pPr>
      <w:r w:rsidRPr="00ED3DC1">
        <w:rPr>
          <w:i/>
        </w:rPr>
        <w:t>Entry</w:t>
      </w:r>
    </w:p>
    <w:p w:rsidR="006122F0" w:rsidRPr="00ED3DC1" w:rsidRDefault="006122F0" w:rsidP="00215478">
      <w:pPr>
        <w:pStyle w:val="ListParagraph"/>
        <w:numPr>
          <w:ilvl w:val="0"/>
          <w:numId w:val="1"/>
        </w:numPr>
        <w:ind w:left="567" w:hanging="567"/>
        <w:contextualSpacing w:val="0"/>
      </w:pPr>
      <w:r w:rsidRPr="00ED3DC1">
        <w:t xml:space="preserve">For Australian residents, the entire Promotion commences at 12:01am AEST/AEDST on </w:t>
      </w:r>
      <w:r w:rsidR="00215478">
        <w:t>11</w:t>
      </w:r>
      <w:r w:rsidR="00215478" w:rsidRPr="00215478">
        <w:rPr>
          <w:vertAlign w:val="superscript"/>
        </w:rPr>
        <w:t>th</w:t>
      </w:r>
      <w:r w:rsidR="00215478">
        <w:t xml:space="preserve"> January 2021, and for New Zealand residents, </w:t>
      </w:r>
      <w:r w:rsidR="00215478" w:rsidRPr="00215478">
        <w:t xml:space="preserve">the entire Promotion commences at 12:01am AEST/AEDST on </w:t>
      </w:r>
      <w:r w:rsidR="00215478">
        <w:t>1</w:t>
      </w:r>
      <w:r w:rsidR="00215478" w:rsidRPr="00215478">
        <w:rPr>
          <w:vertAlign w:val="superscript"/>
        </w:rPr>
        <w:t>st</w:t>
      </w:r>
      <w:r w:rsidR="00215478">
        <w:t xml:space="preserve"> February</w:t>
      </w:r>
      <w:r w:rsidR="00215478" w:rsidRPr="00215478">
        <w:t xml:space="preserve"> 2021</w:t>
      </w:r>
      <w:r w:rsidR="00215478">
        <w:t xml:space="preserve">. </w:t>
      </w:r>
      <w:r w:rsidR="00215478" w:rsidRPr="00ED3DC1">
        <w:t xml:space="preserve">For </w:t>
      </w:r>
      <w:r w:rsidR="00215478">
        <w:t>Australian and New Zealand</w:t>
      </w:r>
      <w:r w:rsidR="00215478" w:rsidRPr="00ED3DC1">
        <w:t xml:space="preserve"> residents, the entire Promotion ends, for mail entries, with the last mail received on </w:t>
      </w:r>
      <w:r w:rsidR="00215478">
        <w:t>14</w:t>
      </w:r>
      <w:r w:rsidR="00215478" w:rsidRPr="00215478">
        <w:rPr>
          <w:vertAlign w:val="superscript"/>
        </w:rPr>
        <w:t>th</w:t>
      </w:r>
      <w:r w:rsidR="00215478">
        <w:t xml:space="preserve"> June</w:t>
      </w:r>
      <w:r w:rsidR="00215478" w:rsidRPr="00ED3DC1">
        <w:t xml:space="preserve"> 2021 and, for online entries, at 11:59pm AEST/AEDST on </w:t>
      </w:r>
      <w:r w:rsidR="00215478">
        <w:t>14</w:t>
      </w:r>
      <w:r w:rsidR="00215478" w:rsidRPr="00215478">
        <w:rPr>
          <w:vertAlign w:val="superscript"/>
        </w:rPr>
        <w:t>th</w:t>
      </w:r>
      <w:r w:rsidR="00215478">
        <w:t xml:space="preserve"> June</w:t>
      </w:r>
      <w:r w:rsidR="00215478" w:rsidRPr="00ED3DC1">
        <w:t xml:space="preserve"> 2021</w:t>
      </w:r>
      <w:r w:rsidR="00215478">
        <w:t>.</w:t>
      </w:r>
    </w:p>
    <w:p w:rsidR="0029503C" w:rsidRPr="00ED3DC1" w:rsidRDefault="00956E3F" w:rsidP="00956E3F">
      <w:pPr>
        <w:pStyle w:val="ListParagraph"/>
        <w:numPr>
          <w:ilvl w:val="0"/>
          <w:numId w:val="1"/>
        </w:numPr>
        <w:ind w:left="567" w:hanging="567"/>
        <w:contextualSpacing w:val="0"/>
      </w:pPr>
      <w:r w:rsidRPr="00ED3DC1">
        <w:t xml:space="preserve">You must be aged 18 years or over to enter. </w:t>
      </w:r>
      <w:r w:rsidR="0029503C" w:rsidRPr="00ED3DC1">
        <w:t>Entry is open to Australia</w:t>
      </w:r>
      <w:r w:rsidR="003F778E" w:rsidRPr="00ED3DC1">
        <w:t>n residents</w:t>
      </w:r>
      <w:r w:rsidR="00C922DB" w:rsidRPr="00ED3DC1">
        <w:t xml:space="preserve"> who purchase </w:t>
      </w:r>
      <w:r w:rsidR="005A67F1" w:rsidRPr="00ED3DC1">
        <w:t xml:space="preserve">from an authorised outlet </w:t>
      </w:r>
      <w:r w:rsidR="00DF60FE" w:rsidRPr="00ED3DC1">
        <w:t xml:space="preserve">(or receive as part of a subscription) </w:t>
      </w:r>
      <w:r w:rsidR="00650E3D" w:rsidRPr="00ED3DC1">
        <w:t>Issue 1</w:t>
      </w:r>
      <w:r w:rsidR="00215478">
        <w:t>57 to 160</w:t>
      </w:r>
      <w:r w:rsidR="00C922DB" w:rsidRPr="00ED3DC1">
        <w:t xml:space="preserve"> of </w:t>
      </w:r>
      <w:r w:rsidRPr="00ED3DC1">
        <w:t>Woman’s Day Superpuzzler</w:t>
      </w:r>
      <w:r w:rsidR="003D1DAE" w:rsidRPr="00ED3DC1">
        <w:t>. Entri</w:t>
      </w:r>
      <w:r w:rsidR="006122F0" w:rsidRPr="00ED3DC1">
        <w:t xml:space="preserve">es open and close for each of Issues </w:t>
      </w:r>
      <w:r w:rsidR="00215478">
        <w:t>157 to 160</w:t>
      </w:r>
      <w:r w:rsidR="00F70B36" w:rsidRPr="00ED3DC1">
        <w:t xml:space="preserve"> </w:t>
      </w:r>
      <w:r w:rsidR="006122F0" w:rsidRPr="00ED3DC1">
        <w:t>on the dates outlined in Table A below (each a “Promotional Period”)</w:t>
      </w:r>
      <w:r w:rsidR="003F778E" w:rsidRPr="00ED3DC1">
        <w:t xml:space="preserve">. </w:t>
      </w:r>
      <w:r w:rsidR="0029503C" w:rsidRPr="00ED3DC1">
        <w:t xml:space="preserve">Employees of the Promoter and their immediate </w:t>
      </w:r>
      <w:r w:rsidR="00CC477A" w:rsidRPr="00ED3DC1">
        <w:t>family</w:t>
      </w:r>
      <w:r w:rsidR="0029503C" w:rsidRPr="00ED3DC1">
        <w:t xml:space="preserve"> and </w:t>
      </w:r>
      <w:r w:rsidR="0004035F" w:rsidRPr="00ED3DC1">
        <w:t>other persons</w:t>
      </w:r>
      <w:r w:rsidR="0029503C" w:rsidRPr="00ED3DC1">
        <w:t xml:space="preserve"> associated with </w:t>
      </w:r>
      <w:r w:rsidR="00D05F0A" w:rsidRPr="00ED3DC1">
        <w:t>the Promotion</w:t>
      </w:r>
      <w:r w:rsidR="0029503C" w:rsidRPr="00ED3DC1">
        <w:t xml:space="preserve"> are ineligible to enter.</w:t>
      </w:r>
    </w:p>
    <w:p w:rsidR="006122F0" w:rsidRPr="00ED3DC1" w:rsidRDefault="006122F0" w:rsidP="006122F0">
      <w:pPr>
        <w:pStyle w:val="ListParagraph"/>
        <w:ind w:left="360"/>
        <w:contextualSpacing w:val="0"/>
        <w:rPr>
          <w:rFonts w:cs="Arial"/>
          <w:b/>
          <w:sz w:val="21"/>
          <w:szCs w:val="21"/>
        </w:rPr>
      </w:pPr>
      <w:r w:rsidRPr="00ED3DC1">
        <w:rPr>
          <w:rFonts w:cs="Arial"/>
          <w:b/>
          <w:sz w:val="21"/>
          <w:szCs w:val="21"/>
        </w:rPr>
        <w:t>Table A</w:t>
      </w:r>
    </w:p>
    <w:tbl>
      <w:tblPr>
        <w:tblStyle w:val="TableGrid1"/>
        <w:tblW w:w="8505" w:type="dxa"/>
        <w:tblInd w:w="675" w:type="dxa"/>
        <w:tblLook w:val="04A0" w:firstRow="1" w:lastRow="0" w:firstColumn="1" w:lastColumn="0" w:noHBand="0" w:noVBand="1"/>
      </w:tblPr>
      <w:tblGrid>
        <w:gridCol w:w="1701"/>
        <w:gridCol w:w="1701"/>
        <w:gridCol w:w="1701"/>
        <w:gridCol w:w="1701"/>
        <w:gridCol w:w="1701"/>
      </w:tblGrid>
      <w:tr w:rsidR="00215478" w:rsidRPr="00ED3DC1" w:rsidTr="00215478">
        <w:tc>
          <w:tcPr>
            <w:tcW w:w="1701" w:type="dxa"/>
            <w:vAlign w:val="center"/>
          </w:tcPr>
          <w:p w:rsidR="00215478" w:rsidRPr="00ED3DC1" w:rsidRDefault="00215478" w:rsidP="00E77AC0">
            <w:pPr>
              <w:spacing w:before="60" w:after="60" w:line="276" w:lineRule="auto"/>
              <w:jc w:val="center"/>
              <w:rPr>
                <w:rFonts w:cs="Arial"/>
                <w:b/>
                <w:sz w:val="21"/>
                <w:szCs w:val="21"/>
              </w:rPr>
            </w:pPr>
            <w:r w:rsidRPr="00ED3DC1">
              <w:rPr>
                <w:rFonts w:cs="Arial"/>
                <w:b/>
                <w:sz w:val="21"/>
                <w:szCs w:val="21"/>
              </w:rPr>
              <w:t>Issue</w:t>
            </w:r>
          </w:p>
        </w:tc>
        <w:tc>
          <w:tcPr>
            <w:tcW w:w="1701" w:type="dxa"/>
            <w:vAlign w:val="center"/>
          </w:tcPr>
          <w:p w:rsidR="00215478" w:rsidRPr="00ED3DC1" w:rsidRDefault="00215478" w:rsidP="006122F0">
            <w:pPr>
              <w:spacing w:before="60" w:after="60" w:line="276" w:lineRule="auto"/>
              <w:jc w:val="center"/>
              <w:rPr>
                <w:rFonts w:cs="Arial"/>
                <w:b/>
                <w:sz w:val="21"/>
                <w:szCs w:val="21"/>
              </w:rPr>
            </w:pPr>
            <w:r>
              <w:rPr>
                <w:rFonts w:cs="Arial"/>
                <w:b/>
                <w:sz w:val="21"/>
                <w:szCs w:val="21"/>
              </w:rPr>
              <w:t xml:space="preserve">AU </w:t>
            </w:r>
            <w:r w:rsidRPr="00ED3DC1">
              <w:rPr>
                <w:rFonts w:cs="Arial"/>
                <w:b/>
                <w:sz w:val="21"/>
                <w:szCs w:val="21"/>
              </w:rPr>
              <w:t>Promotional Period Open Date</w:t>
            </w:r>
          </w:p>
        </w:tc>
        <w:tc>
          <w:tcPr>
            <w:tcW w:w="1701" w:type="dxa"/>
          </w:tcPr>
          <w:p w:rsidR="00215478" w:rsidRPr="00ED3DC1" w:rsidRDefault="00215478" w:rsidP="00215478">
            <w:pPr>
              <w:spacing w:before="60" w:after="60" w:line="276" w:lineRule="auto"/>
              <w:jc w:val="center"/>
              <w:rPr>
                <w:rFonts w:cs="Arial"/>
                <w:b/>
                <w:sz w:val="21"/>
                <w:szCs w:val="21"/>
              </w:rPr>
            </w:pPr>
            <w:r w:rsidRPr="00215478">
              <w:rPr>
                <w:rFonts w:cs="Arial"/>
                <w:b/>
                <w:sz w:val="21"/>
                <w:szCs w:val="21"/>
              </w:rPr>
              <w:t xml:space="preserve">AU Promotional Period </w:t>
            </w:r>
            <w:r>
              <w:rPr>
                <w:rFonts w:cs="Arial"/>
                <w:b/>
                <w:sz w:val="21"/>
                <w:szCs w:val="21"/>
              </w:rPr>
              <w:t>Close</w:t>
            </w:r>
            <w:r w:rsidRPr="00215478">
              <w:rPr>
                <w:rFonts w:cs="Arial"/>
                <w:b/>
                <w:sz w:val="21"/>
                <w:szCs w:val="21"/>
              </w:rPr>
              <w:t xml:space="preserve"> Date</w:t>
            </w:r>
          </w:p>
        </w:tc>
        <w:tc>
          <w:tcPr>
            <w:tcW w:w="1701" w:type="dxa"/>
            <w:vAlign w:val="center"/>
          </w:tcPr>
          <w:p w:rsidR="00215478" w:rsidRPr="00ED3DC1" w:rsidRDefault="00215478" w:rsidP="00215478">
            <w:pPr>
              <w:spacing w:before="60" w:after="60" w:line="276" w:lineRule="auto"/>
              <w:jc w:val="center"/>
              <w:rPr>
                <w:rFonts w:cs="Arial"/>
                <w:b/>
                <w:sz w:val="21"/>
                <w:szCs w:val="21"/>
              </w:rPr>
            </w:pPr>
            <w:r>
              <w:rPr>
                <w:rFonts w:cs="Arial"/>
                <w:b/>
                <w:sz w:val="21"/>
                <w:szCs w:val="21"/>
              </w:rPr>
              <w:t xml:space="preserve">NZ </w:t>
            </w:r>
            <w:r w:rsidRPr="00ED3DC1">
              <w:rPr>
                <w:rFonts w:cs="Arial"/>
                <w:b/>
                <w:sz w:val="21"/>
                <w:szCs w:val="21"/>
              </w:rPr>
              <w:t xml:space="preserve">Promotional Period </w:t>
            </w:r>
            <w:r>
              <w:rPr>
                <w:rFonts w:cs="Arial"/>
                <w:b/>
                <w:sz w:val="21"/>
                <w:szCs w:val="21"/>
              </w:rPr>
              <w:t xml:space="preserve">Open </w:t>
            </w:r>
            <w:r w:rsidRPr="00ED3DC1">
              <w:rPr>
                <w:rFonts w:cs="Arial"/>
                <w:b/>
                <w:sz w:val="21"/>
                <w:szCs w:val="21"/>
              </w:rPr>
              <w:t>Date</w:t>
            </w:r>
          </w:p>
        </w:tc>
        <w:tc>
          <w:tcPr>
            <w:tcW w:w="1701" w:type="dxa"/>
          </w:tcPr>
          <w:p w:rsidR="00215478" w:rsidRPr="00ED3DC1" w:rsidRDefault="00215478" w:rsidP="00215478">
            <w:pPr>
              <w:spacing w:before="60" w:after="60" w:line="276" w:lineRule="auto"/>
              <w:jc w:val="center"/>
              <w:rPr>
                <w:rFonts w:cs="Arial"/>
                <w:b/>
                <w:sz w:val="21"/>
                <w:szCs w:val="21"/>
              </w:rPr>
            </w:pPr>
            <w:r w:rsidRPr="00215478">
              <w:rPr>
                <w:rFonts w:cs="Arial"/>
                <w:b/>
                <w:sz w:val="21"/>
                <w:szCs w:val="21"/>
              </w:rPr>
              <w:t xml:space="preserve">NZ Promotional Period </w:t>
            </w:r>
            <w:r>
              <w:rPr>
                <w:rFonts w:cs="Arial"/>
                <w:b/>
                <w:sz w:val="21"/>
                <w:szCs w:val="21"/>
              </w:rPr>
              <w:t>Close</w:t>
            </w:r>
            <w:r w:rsidRPr="00215478">
              <w:rPr>
                <w:rFonts w:cs="Arial"/>
                <w:b/>
                <w:sz w:val="21"/>
                <w:szCs w:val="21"/>
              </w:rPr>
              <w:t xml:space="preserve"> Date</w:t>
            </w:r>
          </w:p>
        </w:tc>
      </w:tr>
      <w:tr w:rsidR="00215478" w:rsidRPr="00ED3DC1" w:rsidTr="00EF6932">
        <w:tc>
          <w:tcPr>
            <w:tcW w:w="1701" w:type="dxa"/>
            <w:vAlign w:val="bottom"/>
          </w:tcPr>
          <w:p w:rsidR="00215478" w:rsidRDefault="00215478">
            <w:pPr>
              <w:jc w:val="center"/>
              <w:rPr>
                <w:rFonts w:ascii="Arial" w:hAnsi="Arial" w:cs="Arial"/>
                <w:b/>
                <w:bCs/>
                <w:color w:val="000000"/>
                <w:sz w:val="22"/>
                <w:szCs w:val="22"/>
              </w:rPr>
            </w:pPr>
            <w:r>
              <w:rPr>
                <w:rFonts w:ascii="Arial" w:hAnsi="Arial" w:cs="Arial"/>
                <w:b/>
                <w:bCs/>
                <w:color w:val="000000"/>
                <w:sz w:val="22"/>
                <w:szCs w:val="22"/>
              </w:rPr>
              <w:t>157</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1/1/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5/03/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2/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5/03/2021</w:t>
            </w:r>
          </w:p>
        </w:tc>
      </w:tr>
      <w:tr w:rsidR="00215478" w:rsidRPr="00ED3DC1" w:rsidTr="00EF6932">
        <w:tc>
          <w:tcPr>
            <w:tcW w:w="1701" w:type="dxa"/>
            <w:vAlign w:val="bottom"/>
          </w:tcPr>
          <w:p w:rsidR="00215478" w:rsidRDefault="00215478">
            <w:pPr>
              <w:jc w:val="center"/>
              <w:rPr>
                <w:rFonts w:ascii="Arial" w:hAnsi="Arial" w:cs="Arial"/>
                <w:b/>
                <w:bCs/>
                <w:color w:val="000000"/>
                <w:sz w:val="22"/>
                <w:szCs w:val="22"/>
              </w:rPr>
            </w:pPr>
            <w:r>
              <w:rPr>
                <w:rFonts w:ascii="Arial" w:hAnsi="Arial" w:cs="Arial"/>
                <w:b/>
                <w:bCs/>
                <w:color w:val="000000"/>
                <w:sz w:val="22"/>
                <w:szCs w:val="22"/>
              </w:rPr>
              <w:t>158</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8/2/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2/04/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3/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2/04/2021</w:t>
            </w:r>
          </w:p>
        </w:tc>
      </w:tr>
      <w:tr w:rsidR="00215478" w:rsidRPr="00ED3DC1" w:rsidTr="00EF6932">
        <w:tc>
          <w:tcPr>
            <w:tcW w:w="1701" w:type="dxa"/>
            <w:vAlign w:val="bottom"/>
          </w:tcPr>
          <w:p w:rsidR="00215478" w:rsidRDefault="00215478">
            <w:pPr>
              <w:jc w:val="center"/>
              <w:rPr>
                <w:rFonts w:ascii="Arial" w:hAnsi="Arial" w:cs="Arial"/>
                <w:b/>
                <w:bCs/>
                <w:color w:val="000000"/>
                <w:sz w:val="22"/>
                <w:szCs w:val="22"/>
              </w:rPr>
            </w:pPr>
            <w:r>
              <w:rPr>
                <w:rFonts w:ascii="Arial" w:hAnsi="Arial" w:cs="Arial"/>
                <w:b/>
                <w:bCs/>
                <w:color w:val="000000"/>
                <w:sz w:val="22"/>
                <w:szCs w:val="22"/>
              </w:rPr>
              <w:t>159</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8/3/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0/05/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29/3/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0/05/2021</w:t>
            </w:r>
          </w:p>
        </w:tc>
      </w:tr>
      <w:tr w:rsidR="00215478" w:rsidRPr="00ED3DC1" w:rsidTr="00EF6932">
        <w:tc>
          <w:tcPr>
            <w:tcW w:w="1701" w:type="dxa"/>
            <w:vAlign w:val="bottom"/>
          </w:tcPr>
          <w:p w:rsidR="00215478" w:rsidRDefault="00215478">
            <w:pPr>
              <w:jc w:val="center"/>
              <w:rPr>
                <w:rFonts w:ascii="Arial" w:hAnsi="Arial" w:cs="Arial"/>
                <w:b/>
                <w:bCs/>
                <w:color w:val="000000"/>
                <w:sz w:val="22"/>
                <w:szCs w:val="22"/>
              </w:rPr>
            </w:pPr>
            <w:r>
              <w:rPr>
                <w:rFonts w:ascii="Arial" w:hAnsi="Arial" w:cs="Arial"/>
                <w:b/>
                <w:bCs/>
                <w:color w:val="000000"/>
                <w:sz w:val="22"/>
                <w:szCs w:val="22"/>
              </w:rPr>
              <w:t>160</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2/4/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4/06/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3/5/2021</w:t>
            </w:r>
          </w:p>
        </w:tc>
        <w:tc>
          <w:tcPr>
            <w:tcW w:w="1701" w:type="dxa"/>
            <w:vAlign w:val="bottom"/>
          </w:tcPr>
          <w:p w:rsidR="00215478" w:rsidRDefault="00215478">
            <w:pPr>
              <w:jc w:val="center"/>
              <w:rPr>
                <w:rFonts w:ascii="Arial" w:hAnsi="Arial" w:cs="Arial"/>
                <w:sz w:val="22"/>
                <w:szCs w:val="22"/>
              </w:rPr>
            </w:pPr>
            <w:r>
              <w:rPr>
                <w:rFonts w:ascii="Arial" w:hAnsi="Arial" w:cs="Arial"/>
                <w:sz w:val="22"/>
                <w:szCs w:val="22"/>
              </w:rPr>
              <w:t>14/06/2021</w:t>
            </w:r>
          </w:p>
        </w:tc>
      </w:tr>
    </w:tbl>
    <w:p w:rsidR="006122F0" w:rsidRPr="00ED3DC1" w:rsidRDefault="006122F0" w:rsidP="006122F0">
      <w:pPr>
        <w:pStyle w:val="ListParagraph"/>
        <w:ind w:left="567"/>
        <w:contextualSpacing w:val="0"/>
      </w:pPr>
    </w:p>
    <w:p w:rsidR="00C33B5B" w:rsidRPr="00ED3DC1" w:rsidRDefault="00D47E26" w:rsidP="00C33B5B">
      <w:pPr>
        <w:pStyle w:val="ListParagraph"/>
        <w:numPr>
          <w:ilvl w:val="0"/>
          <w:numId w:val="1"/>
        </w:numPr>
        <w:ind w:left="567" w:hanging="567"/>
        <w:contextualSpacing w:val="0"/>
      </w:pPr>
      <w:r w:rsidRPr="00ED3DC1">
        <w:rPr>
          <w:b/>
        </w:rPr>
        <w:t>To enter by m</w:t>
      </w:r>
      <w:r w:rsidR="00D87017" w:rsidRPr="00ED3DC1">
        <w:rPr>
          <w:b/>
        </w:rPr>
        <w:t>ail (Australia</w:t>
      </w:r>
      <w:r w:rsidR="00215478">
        <w:rPr>
          <w:b/>
        </w:rPr>
        <w:t xml:space="preserve"> only</w:t>
      </w:r>
      <w:r w:rsidR="00D87017" w:rsidRPr="00ED3DC1">
        <w:rPr>
          <w:b/>
        </w:rPr>
        <w:t>)</w:t>
      </w:r>
      <w:r w:rsidRPr="00ED3DC1">
        <w:t xml:space="preserve"> </w:t>
      </w:r>
      <w:r w:rsidR="00EB67E7" w:rsidRPr="00ED3DC1">
        <w:t xml:space="preserve">You can enter by completing the </w:t>
      </w:r>
      <w:r w:rsidR="005D4505" w:rsidRPr="00ED3DC1">
        <w:t>entry coupon in the magazine,</w:t>
      </w:r>
      <w:r w:rsidR="00EB67E7" w:rsidRPr="00ED3DC1">
        <w:t xml:space="preserve"> filling in the correct answers to the relevant puzzles</w:t>
      </w:r>
      <w:r w:rsidR="00C439AA" w:rsidRPr="00ED3DC1">
        <w:t xml:space="preserve"> and sending the completed coupon by mail so it is received by the Promoter during the</w:t>
      </w:r>
      <w:r w:rsidR="00DF60FE" w:rsidRPr="00ED3DC1">
        <w:t xml:space="preserve"> applicable</w:t>
      </w:r>
      <w:r w:rsidR="00C439AA" w:rsidRPr="00ED3DC1">
        <w:t xml:space="preserve"> Promotional Period</w:t>
      </w:r>
      <w:r w:rsidR="00EB67E7" w:rsidRPr="00ED3DC1">
        <w:t xml:space="preserve">. </w:t>
      </w:r>
      <w:r w:rsidR="00C33B5B" w:rsidRPr="00ED3DC1">
        <w:t>E</w:t>
      </w:r>
      <w:r w:rsidR="00EB67E7" w:rsidRPr="00ED3DC1">
        <w:t>ntries are to be sent to</w:t>
      </w:r>
      <w:r w:rsidR="00C33B5B" w:rsidRPr="00ED3DC1">
        <w:t xml:space="preserve"> the following applicable address:</w:t>
      </w:r>
    </w:p>
    <w:p w:rsidR="00C33B5B" w:rsidRPr="00ED3DC1" w:rsidRDefault="00C33B5B" w:rsidP="00C33B5B">
      <w:pPr>
        <w:pStyle w:val="ListParagraph"/>
        <w:numPr>
          <w:ilvl w:val="0"/>
          <w:numId w:val="4"/>
        </w:numPr>
        <w:ind w:left="1134" w:hanging="567"/>
      </w:pPr>
      <w:r w:rsidRPr="00ED3DC1">
        <w:t xml:space="preserve">Woman’s Day Superpuzzler </w:t>
      </w:r>
      <w:r w:rsidR="007D5F42" w:rsidRPr="00ED3DC1">
        <w:t>Issue 1</w:t>
      </w:r>
      <w:r w:rsidR="00215478">
        <w:t>57, PO Box 121</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man’s Day Superpuzzler Issue 1</w:t>
      </w:r>
      <w:r w:rsidR="00C01C47" w:rsidRPr="00ED3DC1">
        <w:t>5</w:t>
      </w:r>
      <w:r w:rsidR="00215478">
        <w:t>8, PO Box 122</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w:t>
      </w:r>
      <w:r w:rsidR="00C01C47" w:rsidRPr="00ED3DC1">
        <w:t>man’s Day Superpuzzler Issue 15</w:t>
      </w:r>
      <w:r w:rsidR="00215478">
        <w:t>9, PO Box 123</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man’s Day Superp</w:t>
      </w:r>
      <w:r w:rsidR="00215478">
        <w:t>uzzler Issue 160, PO Box 124</w:t>
      </w:r>
      <w:r w:rsidRPr="00ED3DC1">
        <w:t>, Eastern Suburbs MC, NSW 2004 (for Australian residents);</w:t>
      </w:r>
    </w:p>
    <w:p w:rsidR="00881925" w:rsidRPr="00ED3DC1" w:rsidRDefault="00881925" w:rsidP="00881925">
      <w:pPr>
        <w:ind w:left="567"/>
      </w:pPr>
      <w:r w:rsidRPr="00ED3DC1">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ED3DC1" w:rsidRDefault="00881925" w:rsidP="00881925">
      <w:pPr>
        <w:pStyle w:val="ListParagraph"/>
        <w:numPr>
          <w:ilvl w:val="0"/>
          <w:numId w:val="1"/>
        </w:numPr>
        <w:ind w:left="567" w:hanging="567"/>
        <w:contextualSpacing w:val="0"/>
      </w:pPr>
      <w:r w:rsidRPr="00ED3DC1">
        <w:rPr>
          <w:b/>
        </w:rPr>
        <w:t>To enter online (Australia</w:t>
      </w:r>
      <w:r w:rsidR="00215478">
        <w:rPr>
          <w:b/>
        </w:rPr>
        <w:t xml:space="preserve"> and New Zealand</w:t>
      </w:r>
      <w:r w:rsidRPr="00ED3DC1">
        <w:rPr>
          <w:b/>
        </w:rPr>
        <w:t xml:space="preserve">): </w:t>
      </w:r>
      <w:r w:rsidRPr="00ED3DC1">
        <w:t xml:space="preserve">You can enter by going to https://www.prizestolove.com.au/puzzles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rsidR="00881925" w:rsidRPr="00ED3DC1" w:rsidRDefault="00E402C2" w:rsidP="00881925">
      <w:pPr>
        <w:pStyle w:val="ListParagraph"/>
        <w:numPr>
          <w:ilvl w:val="0"/>
          <w:numId w:val="1"/>
        </w:numPr>
        <w:ind w:left="567" w:hanging="567"/>
        <w:contextualSpacing w:val="0"/>
      </w:pPr>
      <w:r w:rsidRPr="00ED3DC1">
        <w:t>For the avoidance of doubt, you do not have to complete every puzzle</w:t>
      </w:r>
      <w:r w:rsidR="00956E3F" w:rsidRPr="00ED3DC1">
        <w:t>; you may complete</w:t>
      </w:r>
      <w:r w:rsidRPr="00ED3DC1">
        <w:t xml:space="preserve"> only the puzzles relevant to the prizes that you wish to win. </w:t>
      </w:r>
      <w:r w:rsidR="005D4505" w:rsidRPr="00ED3DC1">
        <w:t xml:space="preserve">You must retain </w:t>
      </w:r>
      <w:r w:rsidR="005D4505" w:rsidRPr="00ED3DC1">
        <w:lastRenderedPageBreak/>
        <w:t>the original of all purchase receipts for all entries as proof of purchase. If a receipt is not available from the store where the magazine(s) were purchased, you must retain an original of the magazi</w:t>
      </w:r>
      <w:r w:rsidRPr="00ED3DC1">
        <w:t xml:space="preserve">ne cover as proof of purchase. </w:t>
      </w:r>
      <w:r w:rsidR="005D4505" w:rsidRPr="00ED3DC1">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ED3DC1" w:rsidRDefault="00D5606C" w:rsidP="00881925">
      <w:pPr>
        <w:pStyle w:val="ListParagraph"/>
        <w:numPr>
          <w:ilvl w:val="0"/>
          <w:numId w:val="1"/>
        </w:numPr>
        <w:ind w:left="567" w:hanging="567"/>
        <w:contextualSpacing w:val="0"/>
      </w:pPr>
      <w:r w:rsidRPr="00ED3DC1">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ED3DC1" w:rsidRDefault="00D5606C" w:rsidP="00881925">
      <w:pPr>
        <w:pStyle w:val="ListParagraph"/>
        <w:numPr>
          <w:ilvl w:val="0"/>
          <w:numId w:val="1"/>
        </w:numPr>
        <w:ind w:left="567" w:hanging="567"/>
        <w:contextualSpacing w:val="0"/>
      </w:pPr>
      <w:r w:rsidRPr="00ED3DC1">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ED3DC1" w:rsidRDefault="00F95871" w:rsidP="00881925">
      <w:pPr>
        <w:pStyle w:val="ListParagraph"/>
        <w:numPr>
          <w:ilvl w:val="0"/>
          <w:numId w:val="1"/>
        </w:numPr>
        <w:ind w:left="567" w:hanging="567"/>
        <w:contextualSpacing w:val="0"/>
      </w:pPr>
      <w:r w:rsidRPr="00ED3DC1">
        <w:t>The Promoter is not responsible or liable for late, lost or misdirected mail enclosing an entry, or an entry not being received by the Promoter for any reason whatsoever.</w:t>
      </w:r>
    </w:p>
    <w:p w:rsidR="008E1902" w:rsidRPr="00ED3DC1" w:rsidRDefault="00904F08" w:rsidP="008E1902">
      <w:pPr>
        <w:pStyle w:val="ListParagraph"/>
        <w:numPr>
          <w:ilvl w:val="0"/>
          <w:numId w:val="1"/>
        </w:numPr>
        <w:ind w:left="567" w:hanging="567"/>
        <w:contextualSpacing w:val="0"/>
      </w:pPr>
      <w:r w:rsidRPr="00ED3DC1">
        <w:t xml:space="preserve">Any costs associated with entering the Promotion are the entrant’s responsibility. </w:t>
      </w:r>
    </w:p>
    <w:p w:rsidR="008E1902" w:rsidRPr="00ED3DC1" w:rsidRDefault="008E1902" w:rsidP="008E1902">
      <w:pPr>
        <w:rPr>
          <w:i/>
        </w:rPr>
      </w:pPr>
      <w:r w:rsidRPr="00ED3DC1">
        <w:rPr>
          <w:i/>
        </w:rPr>
        <w:t>Draw and award of prize</w:t>
      </w:r>
    </w:p>
    <w:p w:rsidR="00D306CB" w:rsidRPr="00ED3DC1" w:rsidRDefault="002F6364" w:rsidP="008E1902">
      <w:pPr>
        <w:pStyle w:val="ListParagraph"/>
        <w:numPr>
          <w:ilvl w:val="0"/>
          <w:numId w:val="1"/>
        </w:numPr>
        <w:ind w:left="567" w:hanging="567"/>
        <w:contextualSpacing w:val="0"/>
      </w:pPr>
      <w:r w:rsidRPr="00ED3DC1">
        <w:t>The draw</w:t>
      </w:r>
      <w:r w:rsidR="00155190" w:rsidRPr="00ED3DC1">
        <w:t xml:space="preserve"> </w:t>
      </w:r>
      <w:r w:rsidRPr="00ED3DC1">
        <w:t xml:space="preserve">will take place at Greeneagle Distribution and Fulfilment, Unit 5/9 Fitzpatrick Street, Revesby NSW 2212 on </w:t>
      </w:r>
      <w:r w:rsidR="00B61086">
        <w:t>16</w:t>
      </w:r>
      <w:r w:rsidR="00B61086" w:rsidRPr="00B61086">
        <w:rPr>
          <w:vertAlign w:val="superscript"/>
        </w:rPr>
        <w:t>th</w:t>
      </w:r>
      <w:r w:rsidR="00B61086">
        <w:t xml:space="preserve"> July</w:t>
      </w:r>
      <w:r w:rsidR="006C1519" w:rsidRPr="00ED3DC1">
        <w:t xml:space="preserve"> 2021</w:t>
      </w:r>
      <w:r w:rsidR="004F3E65" w:rsidRPr="00ED3DC1">
        <w:t xml:space="preserve"> </w:t>
      </w:r>
      <w:r w:rsidRPr="00ED3DC1">
        <w:t>at 9:</w:t>
      </w:r>
      <w:r w:rsidR="00155190" w:rsidRPr="00ED3DC1">
        <w:t>0</w:t>
      </w:r>
      <w:r w:rsidRPr="00ED3DC1">
        <w:t>0a</w:t>
      </w:r>
      <w:r w:rsidR="00D306CB" w:rsidRPr="00ED3DC1">
        <w:t>m AEST/</w:t>
      </w:r>
      <w:r w:rsidR="00155190" w:rsidRPr="00ED3DC1">
        <w:t>AEDST</w:t>
      </w:r>
      <w:r w:rsidR="00D306CB" w:rsidRPr="00ED3DC1">
        <w:t>.</w:t>
      </w:r>
    </w:p>
    <w:p w:rsidR="008E1902" w:rsidRPr="00ED3DC1" w:rsidRDefault="003F778E" w:rsidP="008E1902">
      <w:pPr>
        <w:pStyle w:val="ListParagraph"/>
        <w:numPr>
          <w:ilvl w:val="0"/>
          <w:numId w:val="1"/>
        </w:numPr>
        <w:ind w:left="567" w:hanging="567"/>
        <w:contextualSpacing w:val="0"/>
      </w:pPr>
      <w:r w:rsidRPr="00ED3DC1">
        <w:t>On the draw date, t</w:t>
      </w:r>
      <w:r w:rsidR="00E42741" w:rsidRPr="00ED3DC1">
        <w:t>he Promoter will conduct</w:t>
      </w:r>
      <w:r w:rsidR="00155190" w:rsidRPr="00ED3DC1">
        <w:t xml:space="preserve"> a</w:t>
      </w:r>
      <w:r w:rsidR="00E42741" w:rsidRPr="00ED3DC1">
        <w:t xml:space="preserve"> rand</w:t>
      </w:r>
      <w:r w:rsidRPr="00ED3DC1">
        <w:t>om draw to determine the winners</w:t>
      </w:r>
      <w:r w:rsidR="00E42741" w:rsidRPr="00ED3DC1">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EA264A" w:rsidRDefault="0029503C" w:rsidP="008E1902">
      <w:pPr>
        <w:pStyle w:val="ListParagraph"/>
        <w:numPr>
          <w:ilvl w:val="0"/>
          <w:numId w:val="1"/>
        </w:numPr>
        <w:ind w:left="567" w:hanging="567"/>
        <w:contextualSpacing w:val="0"/>
      </w:pPr>
      <w:r w:rsidRPr="00ED3DC1">
        <w:t xml:space="preserve">The </w:t>
      </w:r>
      <w:r w:rsidR="00631227" w:rsidRPr="00ED3DC1">
        <w:t xml:space="preserve">prizes to be won </w:t>
      </w:r>
      <w:r w:rsidR="00C439AA" w:rsidRPr="00ED3DC1">
        <w:t xml:space="preserve">in relation to each puzzle </w:t>
      </w:r>
      <w:r w:rsidR="00631227" w:rsidRPr="00ED3DC1">
        <w:t>are</w:t>
      </w:r>
      <w:r w:rsidR="00C439AA" w:rsidRPr="00ED3DC1">
        <w:t xml:space="preserve"> as follows</w:t>
      </w:r>
      <w:r w:rsidRPr="00ED3DC1">
        <w:t>:</w:t>
      </w:r>
    </w:p>
    <w:p w:rsidR="00B61086" w:rsidRPr="00ED3DC1" w:rsidRDefault="00B61086" w:rsidP="00B61086"/>
    <w:tbl>
      <w:tblPr>
        <w:tblStyle w:val="TableGrid"/>
        <w:tblW w:w="0" w:type="auto"/>
        <w:jc w:val="center"/>
        <w:tblLook w:val="04A0" w:firstRow="1" w:lastRow="0" w:firstColumn="1" w:lastColumn="0" w:noHBand="0" w:noVBand="1"/>
      </w:tblPr>
      <w:tblGrid>
        <w:gridCol w:w="1701"/>
        <w:gridCol w:w="1701"/>
        <w:gridCol w:w="1701"/>
        <w:gridCol w:w="1701"/>
      </w:tblGrid>
      <w:tr w:rsidR="00B61086" w:rsidRPr="00B61086" w:rsidTr="00B61086">
        <w:trPr>
          <w:trHeight w:val="375"/>
          <w:jc w:val="center"/>
        </w:trPr>
        <w:tc>
          <w:tcPr>
            <w:tcW w:w="1701" w:type="dxa"/>
            <w:noWrap/>
            <w:vAlign w:val="center"/>
          </w:tcPr>
          <w:p w:rsidR="00B61086" w:rsidRPr="00B61086" w:rsidRDefault="00B61086" w:rsidP="00B61086">
            <w:pPr>
              <w:jc w:val="center"/>
              <w:rPr>
                <w:rFonts w:ascii="Arial" w:hAnsi="Arial" w:cs="Arial"/>
                <w:b/>
                <w:bCs/>
                <w:sz w:val="22"/>
              </w:rPr>
            </w:pPr>
            <w:r w:rsidRPr="00B61086">
              <w:rPr>
                <w:rFonts w:ascii="Arial" w:hAnsi="Arial" w:cs="Arial"/>
                <w:b/>
                <w:bCs/>
                <w:sz w:val="22"/>
              </w:rPr>
              <w:t>PRIZE</w:t>
            </w:r>
          </w:p>
        </w:tc>
        <w:tc>
          <w:tcPr>
            <w:tcW w:w="1701" w:type="dxa"/>
            <w:vAlign w:val="center"/>
          </w:tcPr>
          <w:p w:rsidR="00B61086" w:rsidRPr="00B61086" w:rsidRDefault="00B61086" w:rsidP="00B61086">
            <w:pPr>
              <w:jc w:val="center"/>
              <w:rPr>
                <w:rFonts w:ascii="Arial" w:hAnsi="Arial" w:cs="Arial"/>
                <w:b/>
                <w:sz w:val="22"/>
              </w:rPr>
            </w:pPr>
            <w:r w:rsidRPr="00B61086">
              <w:rPr>
                <w:rFonts w:ascii="Arial" w:hAnsi="Arial" w:cs="Arial"/>
                <w:b/>
                <w:sz w:val="22"/>
              </w:rPr>
              <w:t>RRP</w:t>
            </w:r>
          </w:p>
        </w:tc>
        <w:tc>
          <w:tcPr>
            <w:tcW w:w="1701" w:type="dxa"/>
            <w:vAlign w:val="center"/>
          </w:tcPr>
          <w:p w:rsidR="00B61086" w:rsidRPr="00B61086" w:rsidRDefault="00B61086" w:rsidP="00B61086">
            <w:pPr>
              <w:jc w:val="center"/>
              <w:rPr>
                <w:rFonts w:ascii="Arial" w:hAnsi="Arial" w:cs="Arial"/>
                <w:b/>
                <w:sz w:val="22"/>
              </w:rPr>
            </w:pPr>
            <w:r w:rsidRPr="00B61086">
              <w:rPr>
                <w:rFonts w:ascii="Arial" w:hAnsi="Arial" w:cs="Arial"/>
                <w:b/>
                <w:sz w:val="22"/>
              </w:rPr>
              <w:t>QTY</w:t>
            </w:r>
          </w:p>
        </w:tc>
        <w:tc>
          <w:tcPr>
            <w:tcW w:w="1701" w:type="dxa"/>
            <w:noWrap/>
            <w:vAlign w:val="center"/>
          </w:tcPr>
          <w:p w:rsidR="00B61086" w:rsidRPr="00B61086" w:rsidRDefault="00B61086" w:rsidP="00B61086">
            <w:pPr>
              <w:jc w:val="center"/>
              <w:rPr>
                <w:rFonts w:ascii="Arial" w:hAnsi="Arial" w:cs="Arial"/>
                <w:b/>
                <w:sz w:val="22"/>
              </w:rPr>
            </w:pPr>
            <w:r w:rsidRPr="00B61086">
              <w:rPr>
                <w:rFonts w:ascii="Arial" w:hAnsi="Arial" w:cs="Arial"/>
                <w:b/>
                <w:sz w:val="22"/>
              </w:rPr>
              <w:t>TOTAL RRP</w:t>
            </w:r>
          </w:p>
        </w:tc>
      </w:tr>
      <w:tr w:rsidR="00B61086" w:rsidRPr="00B61086" w:rsidTr="00B61086">
        <w:trPr>
          <w:trHeight w:val="37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Blender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r>
      <w:tr w:rsidR="00B61086" w:rsidRPr="00B61086" w:rsidTr="00B61086">
        <w:trPr>
          <w:trHeight w:val="36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Galaxy Watch (x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r>
      <w:tr w:rsidR="00B61086" w:rsidRPr="00B61086" w:rsidTr="00B61086">
        <w:trPr>
          <w:trHeight w:val="72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Phone (x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r>
      <w:tr w:rsidR="00B61086" w:rsidRPr="00B61086" w:rsidTr="00B61086">
        <w:trPr>
          <w:trHeight w:val="810"/>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100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r>
      <w:tr w:rsidR="00B61086" w:rsidRPr="00B61086" w:rsidTr="00B61086">
        <w:trPr>
          <w:trHeight w:val="91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100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r>
      <w:tr w:rsidR="00B61086" w:rsidRPr="00B61086" w:rsidTr="00B61086">
        <w:trPr>
          <w:trHeight w:val="70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TV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91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919.00</w:t>
            </w:r>
          </w:p>
        </w:tc>
      </w:tr>
      <w:tr w:rsidR="00B61086" w:rsidRPr="00B61086" w:rsidTr="00B61086">
        <w:trPr>
          <w:trHeight w:val="720"/>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Air Fryer (x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29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299.00</w:t>
            </w:r>
          </w:p>
        </w:tc>
      </w:tr>
      <w:tr w:rsidR="00B61086" w:rsidRPr="00B61086" w:rsidTr="00B61086">
        <w:trPr>
          <w:trHeight w:val="36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Tablet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499.00</w:t>
            </w:r>
          </w:p>
        </w:tc>
      </w:tr>
      <w:tr w:rsidR="00B61086" w:rsidRPr="00B61086" w:rsidTr="00B61086">
        <w:trPr>
          <w:trHeight w:val="600"/>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lastRenderedPageBreak/>
              <w:t>Travel trolley case (x15)</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55.95</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5</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899.25</w:t>
            </w:r>
          </w:p>
        </w:tc>
      </w:tr>
      <w:tr w:rsidR="00B61086" w:rsidRPr="00B61086" w:rsidTr="00B61086">
        <w:trPr>
          <w:trHeight w:val="72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Summer Kimono (x 3)</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75.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3</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225.00</w:t>
            </w:r>
          </w:p>
        </w:tc>
      </w:tr>
      <w:tr w:rsidR="00B61086" w:rsidRPr="00B61086" w:rsidTr="00B61086">
        <w:trPr>
          <w:trHeight w:val="96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ookbook pack (x25)</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33.9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25</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847.50</w:t>
            </w:r>
          </w:p>
        </w:tc>
      </w:tr>
      <w:tr w:rsidR="00B61086" w:rsidRPr="00B61086" w:rsidTr="00B61086">
        <w:trPr>
          <w:trHeight w:val="76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50 x 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50.00</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50.00</w:t>
            </w:r>
          </w:p>
        </w:tc>
      </w:tr>
      <w:tr w:rsidR="00B61086" w:rsidRPr="00B61086" w:rsidTr="00B61086">
        <w:trPr>
          <w:trHeight w:val="630"/>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50 x 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50.00</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50.00</w:t>
            </w:r>
          </w:p>
        </w:tc>
      </w:tr>
      <w:tr w:rsidR="00B61086" w:rsidRPr="00B61086" w:rsidTr="00B61086">
        <w:trPr>
          <w:trHeight w:val="79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100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r>
      <w:tr w:rsidR="00B61086" w:rsidRPr="00B61086" w:rsidTr="00B61086">
        <w:trPr>
          <w:trHeight w:val="360"/>
          <w:jc w:val="center"/>
        </w:trPr>
        <w:tc>
          <w:tcPr>
            <w:tcW w:w="1701" w:type="dxa"/>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Washing Machine (x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989.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noWrap/>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989.00</w:t>
            </w:r>
          </w:p>
        </w:tc>
      </w:tr>
      <w:tr w:rsidR="00B61086" w:rsidRPr="00B61086" w:rsidTr="00B61086">
        <w:trPr>
          <w:trHeight w:val="975"/>
          <w:jc w:val="center"/>
        </w:trPr>
        <w:tc>
          <w:tcPr>
            <w:tcW w:w="1701" w:type="dxa"/>
            <w:noWrap/>
            <w:vAlign w:val="center"/>
            <w:hideMark/>
          </w:tcPr>
          <w:p w:rsidR="00B61086" w:rsidRPr="00B61086" w:rsidRDefault="00B61086" w:rsidP="00B61086">
            <w:pPr>
              <w:jc w:val="center"/>
              <w:rPr>
                <w:rFonts w:ascii="Arial" w:hAnsi="Arial" w:cs="Arial"/>
                <w:b/>
                <w:bCs/>
                <w:sz w:val="18"/>
              </w:rPr>
            </w:pPr>
            <w:r w:rsidRPr="00B61086">
              <w:rPr>
                <w:rFonts w:ascii="Arial" w:hAnsi="Arial" w:cs="Arial"/>
                <w:b/>
                <w:bCs/>
                <w:sz w:val="18"/>
              </w:rPr>
              <w:t>CASH ($100 x 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1</w:t>
            </w:r>
          </w:p>
        </w:tc>
        <w:tc>
          <w:tcPr>
            <w:tcW w:w="1701" w:type="dxa"/>
            <w:vAlign w:val="center"/>
            <w:hideMark/>
          </w:tcPr>
          <w:p w:rsidR="00B61086" w:rsidRPr="00B61086" w:rsidRDefault="00B61086" w:rsidP="00B61086">
            <w:pPr>
              <w:jc w:val="center"/>
              <w:rPr>
                <w:rFonts w:ascii="Arial" w:hAnsi="Arial" w:cs="Arial"/>
                <w:sz w:val="18"/>
              </w:rPr>
            </w:pPr>
            <w:r w:rsidRPr="00B61086">
              <w:rPr>
                <w:rFonts w:ascii="Arial" w:hAnsi="Arial" w:cs="Arial"/>
                <w:sz w:val="18"/>
              </w:rPr>
              <w:t>$                100.00</w:t>
            </w:r>
          </w:p>
        </w:tc>
      </w:tr>
    </w:tbl>
    <w:p w:rsidR="00843F3C" w:rsidRPr="00ED3DC1" w:rsidRDefault="00843F3C" w:rsidP="00775A40"/>
    <w:p w:rsidR="00843F3C" w:rsidRPr="00ED3DC1" w:rsidRDefault="00843F3C" w:rsidP="00775A40"/>
    <w:p w:rsidR="0029503C" w:rsidRPr="00ED3DC1" w:rsidRDefault="0029503C" w:rsidP="00D87017">
      <w:pPr>
        <w:rPr>
          <w:rFonts w:ascii="Calibri" w:hAnsi="Calibri"/>
          <w:color w:val="000000"/>
          <w:lang w:eastAsia="en-AU"/>
        </w:rPr>
      </w:pPr>
      <w:r w:rsidRPr="00ED3DC1">
        <w:t xml:space="preserve">The TOTAL PRIZE POOL IS VALUED AT UP TO </w:t>
      </w:r>
      <w:r w:rsidR="00AD4F5E" w:rsidRPr="00ED3DC1">
        <w:t>AUD $</w:t>
      </w:r>
      <w:r w:rsidR="006C1519" w:rsidRPr="00ED3DC1">
        <w:rPr>
          <w:rFonts w:ascii="Calibri" w:hAnsi="Calibri"/>
          <w:color w:val="000000"/>
          <w:lang w:eastAsia="en-AU"/>
        </w:rPr>
        <w:t>6,</w:t>
      </w:r>
      <w:r w:rsidR="00B61086">
        <w:rPr>
          <w:rFonts w:ascii="Calibri" w:hAnsi="Calibri"/>
          <w:color w:val="000000"/>
          <w:lang w:eastAsia="en-AU"/>
        </w:rPr>
        <w:t>674</w:t>
      </w:r>
      <w:r w:rsidR="00CD35E0" w:rsidRPr="00ED3DC1">
        <w:rPr>
          <w:rFonts w:ascii="Calibri" w:hAnsi="Calibri"/>
          <w:color w:val="000000"/>
          <w:lang w:eastAsia="en-AU"/>
        </w:rPr>
        <w:t>.</w:t>
      </w:r>
      <w:r w:rsidR="00B61086">
        <w:rPr>
          <w:rFonts w:ascii="Calibri" w:hAnsi="Calibri"/>
          <w:color w:val="000000"/>
          <w:lang w:eastAsia="en-AU"/>
        </w:rPr>
        <w:t>75</w:t>
      </w:r>
      <w:r w:rsidR="00FE6ED1" w:rsidRPr="00ED3DC1">
        <w:rPr>
          <w:rFonts w:ascii="Calibri" w:hAnsi="Calibri"/>
          <w:color w:val="000000"/>
          <w:lang w:eastAsia="en-AU"/>
        </w:rPr>
        <w:t xml:space="preserve"> </w:t>
      </w:r>
      <w:r w:rsidRPr="00ED3DC1">
        <w:t>(including GST).</w:t>
      </w:r>
    </w:p>
    <w:p w:rsidR="00C67DA9" w:rsidRPr="00ED3DC1" w:rsidRDefault="00C67DA9" w:rsidP="00881925">
      <w:pPr>
        <w:pStyle w:val="ListParagraph"/>
        <w:numPr>
          <w:ilvl w:val="0"/>
          <w:numId w:val="1"/>
        </w:numPr>
        <w:contextualSpacing w:val="0"/>
      </w:pPr>
      <w:r w:rsidRPr="00ED3DC1">
        <w:t>Only one prize will be awarded per person, per puzzle (excluding South Australian residents</w:t>
      </w:r>
      <w:r w:rsidR="00EA264A" w:rsidRPr="00ED3DC1">
        <w:t>)</w:t>
      </w:r>
      <w:r w:rsidRPr="00ED3DC1">
        <w:t>.</w:t>
      </w:r>
    </w:p>
    <w:p w:rsidR="006931F6" w:rsidRPr="00ED3DC1" w:rsidRDefault="006931F6" w:rsidP="006931F6">
      <w:pPr>
        <w:pStyle w:val="ListParagraph"/>
        <w:numPr>
          <w:ilvl w:val="0"/>
          <w:numId w:val="1"/>
        </w:numPr>
        <w:contextualSpacing w:val="0"/>
      </w:pPr>
      <w:r w:rsidRPr="00ED3DC1">
        <w:t xml:space="preserve">The winners will be notified in writing within seven (7) business days of the draw using the contact details provided in their entry. The winners’ names for puzzles in Woman’s Day Superpuzzler will be published on </w:t>
      </w:r>
      <w:hyperlink r:id="rId9" w:history="1">
        <w:r w:rsidRPr="00ED3DC1">
          <w:rPr>
            <w:rStyle w:val="Hyperlink"/>
          </w:rPr>
          <w:t>www.prizestolove.com.au/winners</w:t>
        </w:r>
      </w:hyperlink>
      <w:r w:rsidRPr="00ED3DC1">
        <w:t xml:space="preserve"> for 28 days from </w:t>
      </w:r>
      <w:r w:rsidR="00B61086">
        <w:t>19</w:t>
      </w:r>
      <w:r w:rsidR="00B61086" w:rsidRPr="00B61086">
        <w:rPr>
          <w:vertAlign w:val="superscript"/>
        </w:rPr>
        <w:t>th</w:t>
      </w:r>
      <w:r w:rsidR="00B61086">
        <w:t xml:space="preserve"> July </w:t>
      </w:r>
      <w:r w:rsidR="006C1519" w:rsidRPr="00ED3DC1">
        <w:t>2021</w:t>
      </w:r>
      <w:r w:rsidRPr="00ED3DC1">
        <w:t>. The winner must take the prize as offered. The prize, or any unused portion of the prize, is not exchangeable and cannot be redeemed as cash. The prize cannot be used in conjunction with any other special offer.</w:t>
      </w:r>
    </w:p>
    <w:p w:rsidR="0029503C" w:rsidRPr="00ED3DC1" w:rsidRDefault="0029503C" w:rsidP="00881925">
      <w:pPr>
        <w:pStyle w:val="ListParagraph"/>
        <w:numPr>
          <w:ilvl w:val="0"/>
          <w:numId w:val="1"/>
        </w:numPr>
        <w:contextualSpacing w:val="0"/>
      </w:pPr>
      <w:r w:rsidRPr="00ED3DC1">
        <w:t>If, for any reason, the winner does not take the prize at the time stipulated by the Promoter, the prize will be forfeited by the winner and cash will not be awarded in lieu of the prize.</w:t>
      </w:r>
    </w:p>
    <w:p w:rsidR="0029503C" w:rsidRPr="00ED3DC1" w:rsidRDefault="0004035F" w:rsidP="00881925">
      <w:pPr>
        <w:pStyle w:val="ListParagraph"/>
        <w:numPr>
          <w:ilvl w:val="0"/>
          <w:numId w:val="1"/>
        </w:numPr>
        <w:contextualSpacing w:val="0"/>
      </w:pPr>
      <w:r w:rsidRPr="00ED3DC1">
        <w:t>If</w:t>
      </w:r>
      <w:r w:rsidR="0029503C" w:rsidRPr="00ED3DC1">
        <w:t xml:space="preserve"> a prize, or part of a prize, is unavailable, the Promoter </w:t>
      </w:r>
      <w:r w:rsidRPr="00ED3DC1">
        <w:t>may</w:t>
      </w:r>
      <w:r w:rsidR="0029503C" w:rsidRPr="00ED3DC1">
        <w:t xml:space="preserve"> substitute an alternative prize to </w:t>
      </w:r>
      <w:r w:rsidRPr="00ED3DC1">
        <w:t xml:space="preserve">substantially </w:t>
      </w:r>
      <w:r w:rsidR="0029503C" w:rsidRPr="00ED3DC1">
        <w:t>the same recommended retail value and/or specification</w:t>
      </w:r>
      <w:r w:rsidRPr="00ED3DC1">
        <w:t>,</w:t>
      </w:r>
      <w:r w:rsidR="0029503C" w:rsidRPr="00ED3DC1">
        <w:t xml:space="preserve"> subject to any w</w:t>
      </w:r>
      <w:r w:rsidRPr="00ED3DC1">
        <w:t>ritten direction</w:t>
      </w:r>
      <w:r w:rsidR="0029503C" w:rsidRPr="00ED3DC1">
        <w:t xml:space="preserve"> from the various </w:t>
      </w:r>
      <w:r w:rsidR="007A1DBA" w:rsidRPr="00ED3DC1">
        <w:t>regulatory authorities</w:t>
      </w:r>
      <w:r w:rsidR="0029503C" w:rsidRPr="00ED3DC1">
        <w:t>.</w:t>
      </w:r>
    </w:p>
    <w:p w:rsidR="0029503C" w:rsidRPr="00ED3DC1" w:rsidRDefault="0029503C" w:rsidP="00881925">
      <w:pPr>
        <w:pStyle w:val="ListParagraph"/>
        <w:numPr>
          <w:ilvl w:val="0"/>
          <w:numId w:val="1"/>
        </w:numPr>
        <w:contextualSpacing w:val="0"/>
      </w:pPr>
      <w:r w:rsidRPr="00ED3DC1">
        <w:t>If necessary, an unclaimed prize draw will be held on</w:t>
      </w:r>
      <w:r w:rsidR="00EA726D" w:rsidRPr="00ED3DC1">
        <w:t xml:space="preserve"> </w:t>
      </w:r>
      <w:r w:rsidR="00B61086">
        <w:t>18</w:t>
      </w:r>
      <w:r w:rsidR="00B61086" w:rsidRPr="00B61086">
        <w:rPr>
          <w:vertAlign w:val="superscript"/>
        </w:rPr>
        <w:t>th</w:t>
      </w:r>
      <w:r w:rsidR="00B61086">
        <w:t xml:space="preserve"> October</w:t>
      </w:r>
      <w:r w:rsidR="006C1519" w:rsidRPr="00ED3DC1">
        <w:t xml:space="preserve"> </w:t>
      </w:r>
      <w:r w:rsidR="003007F8" w:rsidRPr="00ED3DC1">
        <w:t>2021</w:t>
      </w:r>
      <w:r w:rsidR="00D87017" w:rsidRPr="00ED3DC1">
        <w:t xml:space="preserve"> </w:t>
      </w:r>
      <w:r w:rsidRPr="00ED3DC1">
        <w:t>at the same time</w:t>
      </w:r>
      <w:r w:rsidR="0004035F" w:rsidRPr="00ED3DC1">
        <w:t xml:space="preserve"> and place as the original draw</w:t>
      </w:r>
      <w:r w:rsidRPr="00ED3DC1">
        <w:t xml:space="preserve"> in order to distribute any unclaimed</w:t>
      </w:r>
      <w:r w:rsidR="0004035F" w:rsidRPr="00ED3DC1">
        <w:t xml:space="preserve"> prize(s)</w:t>
      </w:r>
      <w:r w:rsidR="00591F86" w:rsidRPr="00ED3DC1">
        <w:t>, subject to any directions from a regulatory authority</w:t>
      </w:r>
      <w:r w:rsidR="00D05F0A" w:rsidRPr="00ED3DC1">
        <w:t>. A</w:t>
      </w:r>
      <w:r w:rsidRPr="00ED3DC1">
        <w:t xml:space="preserve"> winner from this draw</w:t>
      </w:r>
      <w:r w:rsidR="00591F86" w:rsidRPr="00ED3DC1">
        <w:t>, if any,</w:t>
      </w:r>
      <w:r w:rsidRPr="00ED3DC1">
        <w:t xml:space="preserve"> will be notified </w:t>
      </w:r>
      <w:r w:rsidR="00591F86" w:rsidRPr="00ED3DC1">
        <w:t>in</w:t>
      </w:r>
      <w:r w:rsidRPr="00ED3DC1">
        <w:t xml:space="preserve"> </w:t>
      </w:r>
      <w:r w:rsidR="00631227" w:rsidRPr="00ED3DC1">
        <w:t xml:space="preserve">writing </w:t>
      </w:r>
      <w:r w:rsidR="00591F86" w:rsidRPr="00ED3DC1">
        <w:t xml:space="preserve">using the contact details provided in their entry </w:t>
      </w:r>
      <w:r w:rsidR="00631227" w:rsidRPr="00ED3DC1">
        <w:t>within</w:t>
      </w:r>
      <w:r w:rsidR="00775BD7" w:rsidRPr="00ED3DC1">
        <w:t xml:space="preserve"> seven</w:t>
      </w:r>
      <w:r w:rsidR="00631227" w:rsidRPr="00ED3DC1">
        <w:t xml:space="preserve"> </w:t>
      </w:r>
      <w:r w:rsidR="00775BD7" w:rsidRPr="00ED3DC1">
        <w:t>(</w:t>
      </w:r>
      <w:r w:rsidR="00631227" w:rsidRPr="00ED3DC1">
        <w:t>7</w:t>
      </w:r>
      <w:r w:rsidR="00775BD7" w:rsidRPr="00ED3DC1">
        <w:t>)</w:t>
      </w:r>
      <w:r w:rsidR="00631227" w:rsidRPr="00ED3DC1">
        <w:t xml:space="preserve"> business days of the </w:t>
      </w:r>
      <w:r w:rsidR="00591F86" w:rsidRPr="00ED3DC1">
        <w:t xml:space="preserve">unclaimed prize </w:t>
      </w:r>
      <w:r w:rsidR="00631227" w:rsidRPr="00ED3DC1">
        <w:t>draw</w:t>
      </w:r>
      <w:r w:rsidRPr="00ED3DC1">
        <w:t xml:space="preserve"> </w:t>
      </w:r>
      <w:r w:rsidR="00D05F0A" w:rsidRPr="00ED3DC1">
        <w:t>and their</w:t>
      </w:r>
      <w:r w:rsidRPr="00ED3DC1">
        <w:t xml:space="preserve"> name will be published on</w:t>
      </w:r>
      <w:r w:rsidR="008060D8" w:rsidRPr="00ED3DC1">
        <w:t>, for puzzles in Woman’s Day Superpuzzler</w:t>
      </w:r>
      <w:r w:rsidR="00DB3E2E" w:rsidRPr="00ED3DC1">
        <w:t xml:space="preserve"> on</w:t>
      </w:r>
      <w:r w:rsidR="00775BD7" w:rsidRPr="00ED3DC1">
        <w:t xml:space="preserve"> </w:t>
      </w:r>
      <w:hyperlink r:id="rId10" w:history="1">
        <w:r w:rsidR="009C71D6" w:rsidRPr="00ED3DC1">
          <w:rPr>
            <w:rStyle w:val="Hyperlink"/>
          </w:rPr>
          <w:t>www.prizestolove.com.au/winners</w:t>
        </w:r>
      </w:hyperlink>
      <w:r w:rsidR="009C71D6" w:rsidRPr="00ED3DC1">
        <w:t xml:space="preserve"> </w:t>
      </w:r>
      <w:r w:rsidR="00DB3E2E" w:rsidRPr="00ED3DC1">
        <w:t xml:space="preserve"> </w:t>
      </w:r>
      <w:r w:rsidRPr="00ED3DC1">
        <w:t xml:space="preserve">for 28 days </w:t>
      </w:r>
      <w:r w:rsidR="00A6102B" w:rsidRPr="00ED3DC1">
        <w:t xml:space="preserve">from </w:t>
      </w:r>
      <w:r w:rsidR="00B61086">
        <w:t>22</w:t>
      </w:r>
      <w:r w:rsidR="00B61086" w:rsidRPr="00B61086">
        <w:rPr>
          <w:vertAlign w:val="superscript"/>
        </w:rPr>
        <w:t>nd</w:t>
      </w:r>
      <w:r w:rsidR="00B61086">
        <w:t xml:space="preserve"> October</w:t>
      </w:r>
      <w:r w:rsidR="006C1519" w:rsidRPr="00ED3DC1">
        <w:t xml:space="preserve"> 2021.</w:t>
      </w:r>
    </w:p>
    <w:p w:rsidR="00390C16" w:rsidRPr="00ED3DC1" w:rsidRDefault="00390C16" w:rsidP="00390C16">
      <w:pPr>
        <w:rPr>
          <w:i/>
        </w:rPr>
      </w:pPr>
      <w:r w:rsidRPr="00ED3DC1">
        <w:rPr>
          <w:i/>
        </w:rPr>
        <w:t xml:space="preserve">Prizes </w:t>
      </w:r>
    </w:p>
    <w:p w:rsidR="00C56056" w:rsidRPr="00ED3DC1" w:rsidRDefault="00C56056" w:rsidP="00881925">
      <w:pPr>
        <w:pStyle w:val="ListParagraph"/>
        <w:numPr>
          <w:ilvl w:val="0"/>
          <w:numId w:val="1"/>
        </w:numPr>
        <w:contextualSpacing w:val="0"/>
      </w:pPr>
      <w:r w:rsidRPr="00ED3DC1">
        <w:t xml:space="preserve">The prize will be delivered to the nominated address of the winner, provided that address is in Australia. The Promoter is not responsible or liable for any delay or failure in </w:t>
      </w:r>
      <w:r w:rsidRPr="00ED3DC1">
        <w:lastRenderedPageBreak/>
        <w:t>delivery of the prize by a third party or for any damaged caused to the prize during delivery.</w:t>
      </w:r>
    </w:p>
    <w:p w:rsidR="00C05912" w:rsidRPr="00ED3DC1" w:rsidRDefault="00C05912" w:rsidP="00881925">
      <w:pPr>
        <w:pStyle w:val="ListParagraph"/>
        <w:numPr>
          <w:ilvl w:val="0"/>
          <w:numId w:val="1"/>
        </w:numPr>
        <w:contextualSpacing w:val="0"/>
      </w:pPr>
      <w:r w:rsidRPr="00ED3DC1">
        <w:t>The prizes do not include any ancillary costs associated with redeeming the prizes, which are the responsibility of the winner.</w:t>
      </w:r>
    </w:p>
    <w:p w:rsidR="00390C16" w:rsidRPr="00ED3DC1" w:rsidRDefault="00390C16" w:rsidP="00881925">
      <w:pPr>
        <w:pStyle w:val="ListParagraph"/>
        <w:numPr>
          <w:ilvl w:val="0"/>
          <w:numId w:val="1"/>
        </w:numPr>
        <w:contextualSpacing w:val="0"/>
      </w:pPr>
      <w:r w:rsidRPr="00ED3DC1">
        <w:t>The prize</w:t>
      </w:r>
      <w:r w:rsidR="00C05912" w:rsidRPr="00ED3DC1">
        <w:t>s</w:t>
      </w:r>
      <w:r w:rsidRPr="00ED3DC1">
        <w:t xml:space="preserve"> do not include any installation or set-up of any of the products.</w:t>
      </w:r>
    </w:p>
    <w:p w:rsidR="00390C16" w:rsidRPr="00ED3DC1" w:rsidRDefault="00390C16" w:rsidP="00881925">
      <w:pPr>
        <w:pStyle w:val="ListParagraph"/>
        <w:numPr>
          <w:ilvl w:val="0"/>
          <w:numId w:val="1"/>
        </w:numPr>
        <w:contextualSpacing w:val="0"/>
      </w:pPr>
      <w:r w:rsidRPr="00ED3DC1">
        <w:t>Products included in a prize package (including but not limited to titles, colour, design, sizing, model, finish, style, etc.) will be determined by the Promoter in its complete discretion.</w:t>
      </w:r>
    </w:p>
    <w:p w:rsidR="0099058B" w:rsidRPr="00ED3DC1" w:rsidRDefault="0099058B" w:rsidP="00881925">
      <w:pPr>
        <w:pStyle w:val="ListParagraph"/>
        <w:numPr>
          <w:ilvl w:val="0"/>
          <w:numId w:val="1"/>
        </w:numPr>
        <w:contextualSpacing w:val="0"/>
      </w:pPr>
      <w:r w:rsidRPr="00ED3DC1">
        <w:t>In accepting the prize, the winner acknowledges that they may incur ongoing costs associated with the prize that are the responsibility of the winner.</w:t>
      </w:r>
    </w:p>
    <w:p w:rsidR="0099058B" w:rsidRPr="00ED3DC1" w:rsidRDefault="0099058B" w:rsidP="00881925">
      <w:pPr>
        <w:pStyle w:val="ListParagraph"/>
        <w:numPr>
          <w:ilvl w:val="0"/>
          <w:numId w:val="1"/>
        </w:numPr>
        <w:contextualSpacing w:val="0"/>
      </w:pPr>
      <w:r w:rsidRPr="00ED3DC1">
        <w:t>The prize</w:t>
      </w:r>
      <w:r w:rsidR="00C05912" w:rsidRPr="00ED3DC1">
        <w:t>s</w:t>
      </w:r>
      <w:r w:rsidRPr="00ED3DC1">
        <w:t xml:space="preserve"> </w:t>
      </w:r>
      <w:r w:rsidR="00C05912" w:rsidRPr="00ED3DC1">
        <w:t>are</w:t>
      </w:r>
      <w:r w:rsidRPr="00ED3DC1">
        <w:t xml:space="preserve"> subject to the standard terms and conditions of individual prize and service providers.</w:t>
      </w:r>
    </w:p>
    <w:p w:rsidR="00390C16" w:rsidRPr="00ED3DC1" w:rsidRDefault="00390C16" w:rsidP="00881925">
      <w:pPr>
        <w:pStyle w:val="ListParagraph"/>
        <w:numPr>
          <w:ilvl w:val="0"/>
          <w:numId w:val="1"/>
        </w:numPr>
        <w:contextualSpacing w:val="0"/>
      </w:pPr>
      <w:r w:rsidRPr="00ED3DC1">
        <w:rPr>
          <w:b/>
        </w:rPr>
        <w:t>Cash:</w:t>
      </w:r>
      <w:r w:rsidRPr="00ED3DC1">
        <w:t xml:space="preserve"> Cash prizes will be awarded in the form of a cheque in favour of the winner.</w:t>
      </w:r>
    </w:p>
    <w:p w:rsidR="00390C16" w:rsidRPr="00ED3DC1" w:rsidRDefault="00390C16" w:rsidP="00881925">
      <w:pPr>
        <w:pStyle w:val="ListParagraph"/>
        <w:numPr>
          <w:ilvl w:val="0"/>
          <w:numId w:val="1"/>
        </w:numPr>
        <w:contextualSpacing w:val="0"/>
      </w:pPr>
      <w:r w:rsidRPr="00ED3DC1">
        <w:rPr>
          <w:b/>
        </w:rPr>
        <w:t>Electrical appliances:</w:t>
      </w:r>
      <w:r w:rsidRPr="00ED3DC1">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ED3DC1" w:rsidRDefault="00390C16" w:rsidP="00881925">
      <w:pPr>
        <w:pStyle w:val="ListParagraph"/>
        <w:numPr>
          <w:ilvl w:val="0"/>
          <w:numId w:val="1"/>
        </w:numPr>
        <w:contextualSpacing w:val="0"/>
      </w:pPr>
      <w:r w:rsidRPr="00ED3DC1">
        <w:rPr>
          <w:b/>
        </w:rPr>
        <w:t>Vouchers, gift cards, tickets and passes:</w:t>
      </w:r>
      <w:r w:rsidR="00AA5D08" w:rsidRPr="00ED3DC1">
        <w:t xml:space="preserve"> </w:t>
      </w:r>
      <w:r w:rsidRPr="00ED3DC1">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ED3DC1">
        <w:rPr>
          <w:rFonts w:cs="Arial"/>
          <w:color w:val="000000"/>
          <w:lang w:val="en-GB"/>
        </w:rPr>
        <w:tab/>
      </w:r>
    </w:p>
    <w:p w:rsidR="00EF0A35" w:rsidRPr="00ED3DC1" w:rsidRDefault="00EF0A35" w:rsidP="001D099D">
      <w:pPr>
        <w:rPr>
          <w:i/>
        </w:rPr>
      </w:pPr>
      <w:r w:rsidRPr="00ED3DC1">
        <w:rPr>
          <w:i/>
        </w:rPr>
        <w:t>General</w:t>
      </w:r>
    </w:p>
    <w:p w:rsidR="00017295" w:rsidRPr="00ED3DC1" w:rsidRDefault="00017295" w:rsidP="00881925">
      <w:pPr>
        <w:pStyle w:val="ListParagraph"/>
        <w:numPr>
          <w:ilvl w:val="0"/>
          <w:numId w:val="1"/>
        </w:numPr>
        <w:contextualSpacing w:val="0"/>
      </w:pPr>
      <w:r w:rsidRPr="00ED3DC1">
        <w:t xml:space="preserve">The Promoter's decision in relation to all aspects of </w:t>
      </w:r>
      <w:r w:rsidR="00C67DA9" w:rsidRPr="00ED3DC1">
        <w:t>the P</w:t>
      </w:r>
      <w:r w:rsidRPr="00ED3DC1">
        <w:t xml:space="preserve">romotion is final and no correspondence will be entered into. </w:t>
      </w:r>
    </w:p>
    <w:p w:rsidR="0029503C" w:rsidRPr="00ED3DC1" w:rsidRDefault="0029503C" w:rsidP="00881925">
      <w:pPr>
        <w:pStyle w:val="ListParagraph"/>
        <w:numPr>
          <w:ilvl w:val="0"/>
          <w:numId w:val="1"/>
        </w:numPr>
        <w:contextualSpacing w:val="0"/>
      </w:pPr>
      <w:r w:rsidRPr="00ED3DC1">
        <w:t xml:space="preserve">In the event of unforeseen circumstances, war, terrorism, state of emergency or disaster (including but not limited to natural disaster) the Promoter </w:t>
      </w:r>
      <w:r w:rsidR="00D05F0A" w:rsidRPr="00ED3DC1">
        <w:t>may,</w:t>
      </w:r>
      <w:r w:rsidRPr="00ED3DC1">
        <w:t xml:space="preserve"> subject to relevant state and territory rules and regulations, cancel, terminate, modify or suspend </w:t>
      </w:r>
      <w:r w:rsidR="00D05F0A" w:rsidRPr="00ED3DC1">
        <w:t>the Promotion</w:t>
      </w:r>
      <w:r w:rsidRPr="00ED3DC1">
        <w:t>.</w:t>
      </w:r>
    </w:p>
    <w:p w:rsidR="0029503C" w:rsidRPr="00ED3DC1" w:rsidRDefault="0029503C" w:rsidP="00881925">
      <w:pPr>
        <w:pStyle w:val="ListParagraph"/>
        <w:numPr>
          <w:ilvl w:val="0"/>
          <w:numId w:val="1"/>
        </w:numPr>
        <w:contextualSpacing w:val="0"/>
      </w:pPr>
      <w:r w:rsidRPr="00ED3DC1">
        <w:t xml:space="preserve">Nothing in these terms and conditions limits, excludes or modifies or purports to limit, exclude or modify the statutory consumer guarantees as provided under the Competition and Consumer Act or similar </w:t>
      </w:r>
      <w:r w:rsidR="00D05F0A" w:rsidRPr="00ED3DC1">
        <w:t xml:space="preserve">applicable </w:t>
      </w:r>
      <w:r w:rsidRPr="00ED3DC1">
        <w:t>laws (“Non-Excludable Guarantees”). Except for any liability that cannot by law be excluded, including the Non-Excludable Guarantees, the Promoter (including its officers, employees and agents) excludes all liability (including negli</w:t>
      </w:r>
      <w:r w:rsidR="00287576" w:rsidRPr="00ED3DC1">
        <w:t>gence) for any: (a) personal injury</w:t>
      </w:r>
      <w:r w:rsidRPr="00ED3DC1">
        <w:t xml:space="preserve"> </w:t>
      </w:r>
      <w:r w:rsidR="00287576" w:rsidRPr="00ED3DC1">
        <w:t xml:space="preserve">arising in any way out of the Promotion; </w:t>
      </w:r>
      <w:r w:rsidRPr="00ED3DC1">
        <w:t>or</w:t>
      </w:r>
      <w:r w:rsidR="00287576" w:rsidRPr="00ED3DC1">
        <w:t xml:space="preserve"> (b)</w:t>
      </w:r>
      <w:r w:rsidRPr="00ED3DC1">
        <w:t xml:space="preserve"> any loss or damage </w:t>
      </w:r>
      <w:r w:rsidR="00287576" w:rsidRPr="00ED3DC1">
        <w:t>(including loss of opportunity),</w:t>
      </w:r>
      <w:r w:rsidRPr="00ED3DC1">
        <w:t xml:space="preserve"> whether direct, indirect, special or consequential, arising in any way out of</w:t>
      </w:r>
      <w:r w:rsidR="00287576" w:rsidRPr="00ED3DC1">
        <w:t>: (i)</w:t>
      </w:r>
      <w:r w:rsidRPr="00ED3DC1">
        <w:t xml:space="preserve"> </w:t>
      </w:r>
      <w:r w:rsidR="00D05F0A" w:rsidRPr="00ED3DC1">
        <w:t>the Promotion</w:t>
      </w:r>
      <w:r w:rsidR="00287576" w:rsidRPr="00ED3DC1">
        <w:t>; (ii)</w:t>
      </w:r>
      <w:r w:rsidRPr="00ED3DC1">
        <w:t xml:space="preserve"> any technical difficulties or equipment malfunction (whether or not under the Promoter’s control); (</w:t>
      </w:r>
      <w:r w:rsidR="00287576" w:rsidRPr="00ED3DC1">
        <w:t>iii</w:t>
      </w:r>
      <w:r w:rsidRPr="00ED3DC1">
        <w:t>) any theft, unauthorised access or third party interference; (</w:t>
      </w:r>
      <w:r w:rsidR="00287576" w:rsidRPr="00ED3DC1">
        <w:t>iv</w:t>
      </w:r>
      <w:r w:rsidRPr="00ED3DC1">
        <w:t>) any entry or prize claim that is late, lost, altered, damaged or misdirected (whether or not after their receipt by the Promoter) due to any reason beyond the reasonable control of the Promoter; (</w:t>
      </w:r>
      <w:r w:rsidR="00287576" w:rsidRPr="00ED3DC1">
        <w:t>v</w:t>
      </w:r>
      <w:r w:rsidRPr="00ED3DC1">
        <w:t>) any variation in prize value to that stated in these terms and conditions; (</w:t>
      </w:r>
      <w:r w:rsidR="00287576" w:rsidRPr="00ED3DC1">
        <w:t>vi</w:t>
      </w:r>
      <w:r w:rsidRPr="00ED3DC1">
        <w:t>) any tax liability incurred by a winner or entrant; or (</w:t>
      </w:r>
      <w:r w:rsidR="00287576" w:rsidRPr="00ED3DC1">
        <w:t>vii</w:t>
      </w:r>
      <w:r w:rsidRPr="00ED3DC1">
        <w:t xml:space="preserve">) use of the prize. </w:t>
      </w:r>
    </w:p>
    <w:p w:rsidR="00E42741" w:rsidRPr="00ED3DC1" w:rsidRDefault="00E42741" w:rsidP="00881925">
      <w:pPr>
        <w:pStyle w:val="ListParagraph"/>
        <w:numPr>
          <w:ilvl w:val="0"/>
          <w:numId w:val="1"/>
        </w:numPr>
        <w:contextualSpacing w:val="0"/>
      </w:pPr>
      <w:r w:rsidRPr="00ED3DC1">
        <w:lastRenderedPageBreak/>
        <w:t>Subject to the Non-Excludable Guarantees, the Promoter make</w:t>
      </w:r>
      <w:r w:rsidR="00F26A5E" w:rsidRPr="00ED3DC1">
        <w:t>s</w:t>
      </w:r>
      <w:r w:rsidRPr="00ED3DC1">
        <w:t xml:space="preserve"> no representations or warranty as to the quality, suitability or merchantability of any of the goods or services offered as a prize.</w:t>
      </w:r>
    </w:p>
    <w:p w:rsidR="0029503C" w:rsidRPr="00ED3DC1" w:rsidRDefault="0029503C" w:rsidP="00881925">
      <w:pPr>
        <w:pStyle w:val="ListParagraph"/>
        <w:numPr>
          <w:ilvl w:val="0"/>
          <w:numId w:val="1"/>
        </w:numPr>
        <w:contextualSpacing w:val="0"/>
      </w:pPr>
      <w:r w:rsidRPr="00ED3DC1">
        <w:t xml:space="preserve">The Promoter collects personal information (“PI”) in order to conduct </w:t>
      </w:r>
      <w:r w:rsidR="00D05F0A" w:rsidRPr="00ED3DC1">
        <w:t>the Promotion</w:t>
      </w:r>
      <w:r w:rsidRPr="00ED3DC1">
        <w:t xml:space="preserve"> and may, for this purpose, disclose such PI to third parties, including but not limited to agents, contractors, service providers, prize suppliers and, as required, to Australian regulatory authorities. Entry in </w:t>
      </w:r>
      <w:r w:rsidR="00D05F0A" w:rsidRPr="00ED3DC1">
        <w:t>the Promotion</w:t>
      </w:r>
      <w:r w:rsidRPr="00ED3DC1">
        <w:t xml:space="preserve"> is conditional on providing this PI. The Promoter will also use and handle PI as set out in its privacy policy, which</w:t>
      </w:r>
      <w:r w:rsidR="00017295" w:rsidRPr="00ED3DC1">
        <w:t>, for Australia,</w:t>
      </w:r>
      <w:r w:rsidRPr="00ED3DC1">
        <w:t xml:space="preserve"> is available at </w:t>
      </w:r>
      <w:hyperlink r:id="rId11" w:history="1">
        <w:r w:rsidR="00B61086" w:rsidRPr="001B2D6C">
          <w:rPr>
            <w:rStyle w:val="Hyperlink"/>
          </w:rPr>
          <w:t>http://www.aremedia.com.au/privacy</w:t>
        </w:r>
      </w:hyperlink>
      <w:r w:rsidR="00017295" w:rsidRPr="00ED3DC1">
        <w:t xml:space="preserve">. </w:t>
      </w:r>
      <w:r w:rsidRPr="00ED3DC1">
        <w:t>In addition to any use that may be outlined in the Promoter’s privacy policy, the Promoter may also, for an indefinite period</w:t>
      </w:r>
      <w:r w:rsidR="00287576" w:rsidRPr="00ED3DC1">
        <w:t>,</w:t>
      </w:r>
      <w:r w:rsidRPr="00ED3DC1">
        <w:t xml:space="preserve"> use the PI for promotional, marketing, publicity, research and profiling purposes, including sending electro</w:t>
      </w:r>
      <w:r w:rsidR="00C01C47" w:rsidRPr="00ED3DC1">
        <w:t>nic messages or telephoning you</w:t>
      </w:r>
      <w:r w:rsidR="00017295" w:rsidRPr="00ED3DC1">
        <w:t xml:space="preserve">. </w:t>
      </w:r>
      <w:r w:rsidRPr="00ED3DC1">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ED3DC1" w:rsidRDefault="0029503C" w:rsidP="00881925">
      <w:pPr>
        <w:pStyle w:val="ListParagraph"/>
        <w:numPr>
          <w:ilvl w:val="0"/>
          <w:numId w:val="1"/>
        </w:numPr>
        <w:contextualSpacing w:val="0"/>
      </w:pPr>
      <w:r w:rsidRPr="00ED3DC1">
        <w:t xml:space="preserve">The Promoter </w:t>
      </w:r>
      <w:r w:rsidR="00017295" w:rsidRPr="00ED3DC1">
        <w:t xml:space="preserve">in Australia </w:t>
      </w:r>
      <w:r w:rsidRPr="00ED3DC1">
        <w:t xml:space="preserve">is </w:t>
      </w:r>
      <w:r w:rsidR="00B61086">
        <w:t>Are</w:t>
      </w:r>
      <w:r w:rsidRPr="00ED3DC1">
        <w:t xml:space="preserve"> Media Pty Ltd (ABN 18 053 273 546) of 54 Park Street, Sydney, NSW 2000. Phone: (02) 8268 8000.</w:t>
      </w:r>
    </w:p>
    <w:p w:rsidR="0029503C" w:rsidRPr="00ED3DC1" w:rsidRDefault="0029503C" w:rsidP="004E5A86">
      <w:pPr>
        <w:pStyle w:val="ListParagraph"/>
        <w:numPr>
          <w:ilvl w:val="0"/>
          <w:numId w:val="1"/>
        </w:numPr>
        <w:contextualSpacing w:val="0"/>
      </w:pPr>
      <w:r w:rsidRPr="00ED3DC1">
        <w:t xml:space="preserve">Authorised under permit numbers: </w:t>
      </w:r>
      <w:r w:rsidR="004D7701" w:rsidRPr="00ED3DC1">
        <w:t xml:space="preserve">NSW: </w:t>
      </w:r>
      <w:r w:rsidR="00F13BEF" w:rsidRPr="00ED3DC1">
        <w:t>TP/00018</w:t>
      </w:r>
      <w:r w:rsidR="000110DC" w:rsidRPr="00ED3DC1">
        <w:t>;</w:t>
      </w:r>
      <w:r w:rsidR="00F13BEF" w:rsidRPr="00ED3DC1">
        <w:t xml:space="preserve"> SA: T20/</w:t>
      </w:r>
      <w:r w:rsidR="00FC3124">
        <w:t>1474</w:t>
      </w:r>
      <w:bookmarkStart w:id="0" w:name="_GoBack"/>
      <w:bookmarkEnd w:id="0"/>
      <w:r w:rsidR="000110DC" w:rsidRPr="00ED3DC1">
        <w:t xml:space="preserve"> </w:t>
      </w:r>
      <w:r w:rsidR="000F429C" w:rsidRPr="00ED3DC1">
        <w:t>ACT</w:t>
      </w:r>
      <w:r w:rsidR="00DF03EC" w:rsidRPr="00ED3DC1">
        <w:t xml:space="preserve">: </w:t>
      </w:r>
      <w:r w:rsidR="00762E8F" w:rsidRPr="00ED3DC1">
        <w:t xml:space="preserve">TP </w:t>
      </w:r>
      <w:r w:rsidR="000110DC" w:rsidRPr="00ED3DC1">
        <w:t>20/</w:t>
      </w:r>
      <w:r w:rsidR="00FC3124">
        <w:t>01661</w:t>
      </w:r>
      <w:r w:rsidR="00F13BEF" w:rsidRPr="00ED3DC1">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2F" w:rsidRDefault="00D7142F" w:rsidP="0029503C">
      <w:r>
        <w:separator/>
      </w:r>
    </w:p>
  </w:endnote>
  <w:endnote w:type="continuationSeparator" w:id="0">
    <w:p w:rsidR="00D7142F" w:rsidRDefault="00D7142F"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2F" w:rsidRDefault="00D7142F" w:rsidP="0029503C">
      <w:r>
        <w:separator/>
      </w:r>
    </w:p>
  </w:footnote>
  <w:footnote w:type="continuationSeparator" w:id="0">
    <w:p w:rsidR="00D7142F" w:rsidRDefault="00D7142F"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97331"/>
    <w:rsid w:val="000A3D10"/>
    <w:rsid w:val="000A5210"/>
    <w:rsid w:val="000D4C82"/>
    <w:rsid w:val="000F2BB2"/>
    <w:rsid w:val="000F429C"/>
    <w:rsid w:val="00103F72"/>
    <w:rsid w:val="0011022E"/>
    <w:rsid w:val="00110FB0"/>
    <w:rsid w:val="00120470"/>
    <w:rsid w:val="001272F3"/>
    <w:rsid w:val="00132F26"/>
    <w:rsid w:val="001403D0"/>
    <w:rsid w:val="00140541"/>
    <w:rsid w:val="001433F8"/>
    <w:rsid w:val="00145367"/>
    <w:rsid w:val="001458FD"/>
    <w:rsid w:val="00155190"/>
    <w:rsid w:val="001618A8"/>
    <w:rsid w:val="00164FE0"/>
    <w:rsid w:val="00174E64"/>
    <w:rsid w:val="00184C1D"/>
    <w:rsid w:val="00192D58"/>
    <w:rsid w:val="001C6601"/>
    <w:rsid w:val="001D099D"/>
    <w:rsid w:val="001D63E3"/>
    <w:rsid w:val="001E2CF2"/>
    <w:rsid w:val="001F6C30"/>
    <w:rsid w:val="002053B8"/>
    <w:rsid w:val="00205DCA"/>
    <w:rsid w:val="00211BA1"/>
    <w:rsid w:val="00215478"/>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519"/>
    <w:rsid w:val="006C18A0"/>
    <w:rsid w:val="006C7E0E"/>
    <w:rsid w:val="006E3F59"/>
    <w:rsid w:val="006E6652"/>
    <w:rsid w:val="006F0C62"/>
    <w:rsid w:val="00723B50"/>
    <w:rsid w:val="007301D5"/>
    <w:rsid w:val="0075602B"/>
    <w:rsid w:val="00760A30"/>
    <w:rsid w:val="00762E8F"/>
    <w:rsid w:val="00775A40"/>
    <w:rsid w:val="00775BD7"/>
    <w:rsid w:val="00775EAB"/>
    <w:rsid w:val="00785570"/>
    <w:rsid w:val="007909F0"/>
    <w:rsid w:val="007A1DBA"/>
    <w:rsid w:val="007A24F7"/>
    <w:rsid w:val="007A413F"/>
    <w:rsid w:val="007A72A0"/>
    <w:rsid w:val="007B4926"/>
    <w:rsid w:val="007D2F5C"/>
    <w:rsid w:val="007D4845"/>
    <w:rsid w:val="007D5F42"/>
    <w:rsid w:val="007E5B2F"/>
    <w:rsid w:val="007F204B"/>
    <w:rsid w:val="008041F3"/>
    <w:rsid w:val="008060D8"/>
    <w:rsid w:val="008206B1"/>
    <w:rsid w:val="00826A00"/>
    <w:rsid w:val="00826D34"/>
    <w:rsid w:val="00843F3C"/>
    <w:rsid w:val="008446CC"/>
    <w:rsid w:val="00847247"/>
    <w:rsid w:val="00847EB4"/>
    <w:rsid w:val="00847F2D"/>
    <w:rsid w:val="00850984"/>
    <w:rsid w:val="00881925"/>
    <w:rsid w:val="00882F2C"/>
    <w:rsid w:val="008853AA"/>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84DC6"/>
    <w:rsid w:val="0099058B"/>
    <w:rsid w:val="00991D5D"/>
    <w:rsid w:val="009A1EE5"/>
    <w:rsid w:val="009B1F01"/>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086"/>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4A4C"/>
    <w:rsid w:val="00C4548D"/>
    <w:rsid w:val="00C51E7B"/>
    <w:rsid w:val="00C56056"/>
    <w:rsid w:val="00C6378F"/>
    <w:rsid w:val="00C67DA9"/>
    <w:rsid w:val="00C922DB"/>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7142F"/>
    <w:rsid w:val="00D73E60"/>
    <w:rsid w:val="00D831FA"/>
    <w:rsid w:val="00D87017"/>
    <w:rsid w:val="00D87F1F"/>
    <w:rsid w:val="00D93C42"/>
    <w:rsid w:val="00DA1E94"/>
    <w:rsid w:val="00DA535F"/>
    <w:rsid w:val="00DB0C13"/>
    <w:rsid w:val="00DB3E2E"/>
    <w:rsid w:val="00DB4CD8"/>
    <w:rsid w:val="00DB6919"/>
    <w:rsid w:val="00DB7934"/>
    <w:rsid w:val="00DD220B"/>
    <w:rsid w:val="00DD2BA3"/>
    <w:rsid w:val="00DD733F"/>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3DC1"/>
    <w:rsid w:val="00ED4364"/>
    <w:rsid w:val="00ED52AC"/>
    <w:rsid w:val="00EE6312"/>
    <w:rsid w:val="00EE73B7"/>
    <w:rsid w:val="00EF0A35"/>
    <w:rsid w:val="00EF289C"/>
    <w:rsid w:val="00EF34CD"/>
    <w:rsid w:val="00EF3A8B"/>
    <w:rsid w:val="00F01285"/>
    <w:rsid w:val="00F13BEF"/>
    <w:rsid w:val="00F14A12"/>
    <w:rsid w:val="00F14C9E"/>
    <w:rsid w:val="00F2418D"/>
    <w:rsid w:val="00F26A5E"/>
    <w:rsid w:val="00F4350E"/>
    <w:rsid w:val="00F52571"/>
    <w:rsid w:val="00F703D8"/>
    <w:rsid w:val="00F70B36"/>
    <w:rsid w:val="00F7197C"/>
    <w:rsid w:val="00F747C1"/>
    <w:rsid w:val="00F75CC0"/>
    <w:rsid w:val="00F77C23"/>
    <w:rsid w:val="00F8731F"/>
    <w:rsid w:val="00F95871"/>
    <w:rsid w:val="00FA1F28"/>
    <w:rsid w:val="00FA3B81"/>
    <w:rsid w:val="00FB1932"/>
    <w:rsid w:val="00FC0B16"/>
    <w:rsid w:val="00FC3124"/>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7788230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12493145">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32586307">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522009904">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F515-6CAE-45E1-BB93-B918992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dcterms:created xsi:type="dcterms:W3CDTF">2020-11-19T02:39:00Z</dcterms:created>
  <dcterms:modified xsi:type="dcterms:W3CDTF">2020-12-10T00:12:00Z</dcterms:modified>
</cp:coreProperties>
</file>